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47373D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29565</wp:posOffset>
            </wp:positionV>
            <wp:extent cx="714375" cy="9429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491515" w:rsidP="00491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701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915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1515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91515" w:rsidRDefault="00491515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491515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4F2E22" w:rsidP="0049151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AF38DD">
        <w:rPr>
          <w:rFonts w:ascii="Times New Roman" w:hAnsi="Times New Roman" w:cs="Times New Roman"/>
          <w:sz w:val="28"/>
          <w:szCs w:val="28"/>
        </w:rPr>
        <w:t>23</w:t>
      </w:r>
      <w:r w:rsidR="004C4E1E" w:rsidRPr="00EB29EA">
        <w:rPr>
          <w:rFonts w:ascii="Times New Roman" w:hAnsi="Times New Roman" w:cs="Times New Roman"/>
          <w:sz w:val="28"/>
          <w:szCs w:val="28"/>
        </w:rPr>
        <w:t>.</w:t>
      </w:r>
      <w:r w:rsidR="00A00C2A" w:rsidRPr="00EB29EA">
        <w:rPr>
          <w:rFonts w:ascii="Times New Roman" w:hAnsi="Times New Roman" w:cs="Times New Roman"/>
          <w:sz w:val="28"/>
          <w:szCs w:val="28"/>
        </w:rPr>
        <w:t>0</w:t>
      </w:r>
      <w:r w:rsidR="0013572F">
        <w:rPr>
          <w:rFonts w:ascii="Times New Roman" w:hAnsi="Times New Roman" w:cs="Times New Roman"/>
          <w:sz w:val="28"/>
          <w:szCs w:val="28"/>
        </w:rPr>
        <w:t>6</w:t>
      </w:r>
      <w:r w:rsidR="004C4E1E" w:rsidRPr="00EB29EA">
        <w:rPr>
          <w:rFonts w:ascii="Times New Roman" w:hAnsi="Times New Roman" w:cs="Times New Roman"/>
          <w:sz w:val="28"/>
          <w:szCs w:val="28"/>
        </w:rPr>
        <w:t>.20</w:t>
      </w:r>
      <w:r w:rsidR="00AF067D" w:rsidRPr="00EB29EA">
        <w:rPr>
          <w:rFonts w:ascii="Times New Roman" w:hAnsi="Times New Roman" w:cs="Times New Roman"/>
          <w:sz w:val="28"/>
          <w:szCs w:val="28"/>
        </w:rPr>
        <w:t>2</w:t>
      </w:r>
      <w:r w:rsidR="00022175">
        <w:rPr>
          <w:rFonts w:ascii="Times New Roman" w:hAnsi="Times New Roman" w:cs="Times New Roman"/>
          <w:sz w:val="28"/>
          <w:szCs w:val="28"/>
        </w:rPr>
        <w:t>2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43D4B">
        <w:rPr>
          <w:rFonts w:ascii="Times New Roman" w:hAnsi="Times New Roman" w:cs="Times New Roman"/>
          <w:sz w:val="28"/>
          <w:szCs w:val="28"/>
        </w:rPr>
        <w:t>4</w:t>
      </w:r>
      <w:r w:rsidR="00AF38DD">
        <w:rPr>
          <w:rFonts w:ascii="Times New Roman" w:hAnsi="Times New Roman" w:cs="Times New Roman"/>
          <w:sz w:val="28"/>
          <w:szCs w:val="28"/>
        </w:rPr>
        <w:t>91</w:t>
      </w:r>
      <w:r w:rsidR="004C4E1E" w:rsidRPr="00EB29EA">
        <w:rPr>
          <w:rFonts w:ascii="Times New Roman" w:hAnsi="Times New Roman" w:cs="Times New Roman"/>
          <w:sz w:val="28"/>
          <w:szCs w:val="28"/>
        </w:rPr>
        <w:t>-п)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69E3" w:rsidRPr="00EE69E3" w:rsidRDefault="00EE69E3" w:rsidP="00306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E69E3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EE69E3" w:rsidRPr="00DA5EC5" w:rsidTr="003060F7">
        <w:tc>
          <w:tcPr>
            <w:tcW w:w="3403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A235AF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2,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8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3701F4" w:rsidRPr="00BE0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01F4" w:rsidRPr="00BE0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01F4" w:rsidRPr="00BE0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115,3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01F4" w:rsidRPr="0037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01F4" w:rsidRPr="0037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01F4" w:rsidRPr="0037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43477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3701F4" w:rsidRPr="0037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01F4" w:rsidRPr="0037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034,6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486,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Pr="00903A41" w:rsidRDefault="00EE69E3" w:rsidP="00306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E69E3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E69E3" w:rsidRPr="001F0F14" w:rsidRDefault="00EE69E3" w:rsidP="003060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9E3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Pr="00DA5EC5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EE69E3" w:rsidRPr="00DA5EC5" w:rsidTr="003060F7">
        <w:tc>
          <w:tcPr>
            <w:tcW w:w="3685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66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60F7">
              <w:rPr>
                <w:rFonts w:ascii="Times New Roman" w:hAnsi="Times New Roman"/>
                <w:sz w:val="28"/>
                <w:szCs w:val="28"/>
              </w:rPr>
              <w:t>6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26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3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2 989,0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85 406,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060F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55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8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9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5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7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060F7">
              <w:rPr>
                <w:rFonts w:ascii="Times New Roman" w:hAnsi="Times New Roman"/>
                <w:sz w:val="28"/>
                <w:szCs w:val="28"/>
              </w:rPr>
              <w:t>3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4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2</w:t>
            </w:r>
            <w:r w:rsidR="003060F7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060F7">
              <w:rPr>
                <w:rFonts w:ascii="Times New Roman" w:hAnsi="Times New Roman"/>
                <w:sz w:val="28"/>
                <w:szCs w:val="28"/>
              </w:rPr>
              <w:t>2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16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4</w:t>
            </w:r>
            <w:r w:rsidR="003060F7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620E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5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EE69E3" w:rsidRPr="0032714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36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EE69E3" w:rsidRPr="000971BD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E69E3" w:rsidRPr="00504511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03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69E3" w:rsidRPr="0024737B" w:rsidRDefault="00EE69E3" w:rsidP="00306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486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EE69E3" w:rsidRPr="00DA5EC5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EE69E3" w:rsidRPr="00DA5EC5" w:rsidTr="003060F7">
        <w:tc>
          <w:tcPr>
            <w:tcW w:w="3685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Всего средств на реализацию подпрограммы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54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7</w:t>
            </w:r>
            <w:r w:rsidR="00050D10">
              <w:rPr>
                <w:rFonts w:ascii="Times New Roman" w:hAnsi="Times New Roman"/>
                <w:sz w:val="28"/>
                <w:szCs w:val="28"/>
              </w:rPr>
              <w:t>7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13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7</w:t>
            </w:r>
            <w:r w:rsidR="00050D10">
              <w:rPr>
                <w:rFonts w:ascii="Times New Roman" w:hAnsi="Times New Roman"/>
                <w:sz w:val="28"/>
                <w:szCs w:val="28"/>
              </w:rPr>
              <w:t>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9 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средств районного бюджета 5 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2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3701F4" w:rsidRPr="003701F4">
              <w:rPr>
                <w:rFonts w:ascii="Times New Roman" w:hAnsi="Times New Roman"/>
                <w:sz w:val="28"/>
                <w:szCs w:val="28"/>
              </w:rPr>
              <w:t>9</w:t>
            </w:r>
            <w:r w:rsidR="00050D10">
              <w:rPr>
                <w:rFonts w:ascii="Times New Roman" w:hAnsi="Times New Roman"/>
                <w:sz w:val="28"/>
                <w:szCs w:val="28"/>
              </w:rPr>
              <w:t>7</w:t>
            </w:r>
            <w:r w:rsidR="00306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1 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85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3701F4" w:rsidRPr="00BE028F">
              <w:rPr>
                <w:rFonts w:ascii="Times New Roman" w:hAnsi="Times New Roman"/>
                <w:sz w:val="28"/>
                <w:szCs w:val="28"/>
              </w:rPr>
              <w:t>9</w:t>
            </w:r>
            <w:r w:rsidR="00050D10">
              <w:rPr>
                <w:rFonts w:ascii="Times New Roman" w:hAnsi="Times New Roman"/>
                <w:sz w:val="28"/>
                <w:szCs w:val="28"/>
              </w:rPr>
              <w:t>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1 </w:t>
            </w:r>
            <w:r>
              <w:rPr>
                <w:rFonts w:ascii="Times New Roman" w:hAnsi="Times New Roman"/>
                <w:sz w:val="28"/>
                <w:szCs w:val="28"/>
              </w:rPr>
              <w:t>83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1 </w:t>
            </w:r>
            <w:r>
              <w:rPr>
                <w:rFonts w:ascii="Times New Roman" w:hAnsi="Times New Roman"/>
                <w:sz w:val="28"/>
                <w:szCs w:val="28"/>
              </w:rPr>
              <w:t>83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2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EE69E3" w:rsidRPr="005640EA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7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EE69E3" w:rsidRPr="005640EA" w:rsidRDefault="00EE69E3" w:rsidP="0030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7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EA0A22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7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EA0A22">
        <w:rPr>
          <w:rFonts w:ascii="Times New Roman" w:hAnsi="Times New Roman" w:cs="Times New Roman"/>
          <w:sz w:val="28"/>
          <w:szCs w:val="28"/>
        </w:rPr>
        <w:t>2 «Организация летнего отдыха, оздоровления, занятости детей и подростков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60F7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3701F4" w:rsidRPr="003701F4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3701F4">
        <w:rPr>
          <w:rFonts w:ascii="Times New Roman" w:hAnsi="Times New Roman" w:cs="Times New Roman"/>
          <w:sz w:val="28"/>
          <w:szCs w:val="28"/>
        </w:rPr>
        <w:t>О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69E3" w:rsidRPr="00DA5EC5" w:rsidRDefault="00EE69E3" w:rsidP="00EE69E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3060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701F4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EE69E3" w:rsidRPr="00DA5EC5" w:rsidTr="003060F7">
        <w:tc>
          <w:tcPr>
            <w:tcW w:w="3685" w:type="dxa"/>
          </w:tcPr>
          <w:p w:rsidR="00EE69E3" w:rsidRPr="00DA5EC5" w:rsidRDefault="00EE69E3" w:rsidP="003060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3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1A2585">
              <w:rPr>
                <w:rFonts w:ascii="Times New Roman" w:hAnsi="Times New Roman"/>
                <w:sz w:val="28"/>
                <w:szCs w:val="28"/>
              </w:rPr>
              <w:t>66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1A2585">
              <w:rPr>
                <w:rFonts w:ascii="Times New Roman" w:hAnsi="Times New Roman"/>
                <w:sz w:val="28"/>
                <w:szCs w:val="28"/>
              </w:rPr>
              <w:t>5</w:t>
            </w:r>
            <w:r w:rsidR="00050D10">
              <w:rPr>
                <w:rFonts w:ascii="Times New Roman" w:hAnsi="Times New Roman"/>
                <w:sz w:val="28"/>
                <w:szCs w:val="28"/>
              </w:rPr>
              <w:t>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2 год – 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3060F7">
              <w:rPr>
                <w:rFonts w:ascii="Times New Roman" w:hAnsi="Times New Roman"/>
                <w:sz w:val="28"/>
                <w:szCs w:val="28"/>
              </w:rPr>
              <w:t>40</w:t>
            </w:r>
            <w:r w:rsidR="001A2585">
              <w:rPr>
                <w:rFonts w:ascii="Times New Roman" w:hAnsi="Times New Roman"/>
                <w:sz w:val="28"/>
                <w:szCs w:val="28"/>
              </w:rPr>
              <w:t>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1A2585">
              <w:rPr>
                <w:rFonts w:ascii="Times New Roman" w:hAnsi="Times New Roman"/>
                <w:sz w:val="28"/>
                <w:szCs w:val="28"/>
              </w:rPr>
              <w:t>5</w:t>
            </w:r>
            <w:r w:rsidR="00050D10"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8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1A2585">
              <w:rPr>
                <w:rFonts w:ascii="Times New Roman" w:hAnsi="Times New Roman"/>
                <w:sz w:val="28"/>
                <w:szCs w:val="28"/>
              </w:rPr>
              <w:t>944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0</w:t>
            </w:r>
            <w:r w:rsidR="001A2585">
              <w:rPr>
                <w:rFonts w:ascii="Times New Roman" w:hAnsi="Times New Roman"/>
                <w:sz w:val="28"/>
                <w:szCs w:val="28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32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1A2585">
              <w:rPr>
                <w:rFonts w:ascii="Times New Roman" w:hAnsi="Times New Roman"/>
                <w:sz w:val="28"/>
                <w:szCs w:val="28"/>
              </w:rPr>
              <w:t>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20 121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50D10">
              <w:rPr>
                <w:rFonts w:ascii="Times New Roman" w:hAnsi="Times New Roman"/>
                <w:sz w:val="28"/>
                <w:szCs w:val="28"/>
              </w:rPr>
              <w:t>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1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497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1A2585">
              <w:rPr>
                <w:rFonts w:ascii="Times New Roman" w:hAnsi="Times New Roman"/>
                <w:sz w:val="28"/>
                <w:szCs w:val="28"/>
              </w:rPr>
              <w:t>7</w:t>
            </w:r>
            <w:r w:rsidR="00050D10">
              <w:rPr>
                <w:rFonts w:ascii="Times New Roman" w:hAnsi="Times New Roman"/>
                <w:sz w:val="28"/>
                <w:szCs w:val="28"/>
              </w:rPr>
              <w:t>5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6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124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0</w:t>
            </w:r>
            <w:r w:rsidR="001A2585">
              <w:rPr>
                <w:rFonts w:ascii="Times New Roman" w:hAnsi="Times New Roman"/>
                <w:sz w:val="28"/>
                <w:szCs w:val="28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50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1A2585">
              <w:rPr>
                <w:rFonts w:ascii="Times New Roman" w:hAnsi="Times New Roman"/>
                <w:sz w:val="28"/>
                <w:szCs w:val="28"/>
              </w:rPr>
              <w:t>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16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1A2585">
              <w:rPr>
                <w:rFonts w:ascii="Times New Roman" w:hAnsi="Times New Roman"/>
                <w:sz w:val="28"/>
                <w:szCs w:val="28"/>
              </w:rPr>
              <w:t>54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1A2585">
              <w:rPr>
                <w:rFonts w:ascii="Times New Roman" w:hAnsi="Times New Roman"/>
                <w:sz w:val="28"/>
                <w:szCs w:val="28"/>
              </w:rPr>
              <w:t>8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1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 </w:t>
            </w:r>
            <w:r w:rsidR="001A2585">
              <w:rPr>
                <w:rFonts w:ascii="Times New Roman" w:hAnsi="Times New Roman"/>
                <w:sz w:val="28"/>
                <w:szCs w:val="28"/>
              </w:rPr>
              <w:t>903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1A2585">
              <w:rPr>
                <w:rFonts w:ascii="Times New Roman" w:hAnsi="Times New Roman"/>
                <w:sz w:val="28"/>
                <w:szCs w:val="28"/>
              </w:rPr>
              <w:t>8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9932B1" w:rsidRDefault="00EE69E3" w:rsidP="0030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2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2585">
              <w:rPr>
                <w:rFonts w:ascii="Times New Roman" w:hAnsi="Times New Roman"/>
                <w:sz w:val="28"/>
                <w:szCs w:val="28"/>
              </w:rPr>
              <w:t>82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1A258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69E3" w:rsidRPr="00DA5EC5" w:rsidRDefault="00EE69E3" w:rsidP="001A2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2B1">
              <w:rPr>
                <w:rFonts w:ascii="Times New Roman" w:hAnsi="Times New Roman"/>
                <w:sz w:val="28"/>
                <w:szCs w:val="28"/>
              </w:rPr>
              <w:t>2024 год – 2 </w:t>
            </w:r>
            <w:r w:rsidR="001A2585">
              <w:rPr>
                <w:rFonts w:ascii="Times New Roman" w:hAnsi="Times New Roman"/>
                <w:sz w:val="28"/>
                <w:szCs w:val="28"/>
              </w:rPr>
              <w:t>82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,</w:t>
            </w:r>
            <w:r w:rsidR="001A2585">
              <w:rPr>
                <w:rFonts w:ascii="Times New Roman" w:hAnsi="Times New Roman"/>
                <w:sz w:val="28"/>
                <w:szCs w:val="28"/>
              </w:rPr>
              <w:t>0</w:t>
            </w:r>
            <w:r w:rsidRPr="009932B1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9932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932B1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60F7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9932B1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и прочие мероприятия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177E7" w:rsidRDefault="006177E7" w:rsidP="0061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Pr="009932B1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и прочие мероприятия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69E3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77E7">
        <w:rPr>
          <w:rFonts w:ascii="Times New Roman" w:hAnsi="Times New Roman" w:cs="Times New Roman"/>
          <w:sz w:val="28"/>
          <w:szCs w:val="28"/>
        </w:rPr>
        <w:t>10</w:t>
      </w:r>
      <w:r w:rsidRPr="009565A5">
        <w:rPr>
          <w:rFonts w:ascii="Times New Roman" w:hAnsi="Times New Roman" w:cs="Times New Roman"/>
          <w:sz w:val="28"/>
          <w:szCs w:val="28"/>
        </w:rPr>
        <w:t>.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565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6177E7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69E3" w:rsidRPr="00445D1A" w:rsidRDefault="00EE69E3" w:rsidP="00EE6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177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6177E7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69E3" w:rsidRDefault="00EE69E3" w:rsidP="00EE69E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3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7E9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А.А.Савина, заместителя главы района по социальным вопросам.</w:t>
      </w:r>
    </w:p>
    <w:p w:rsidR="00EE69E3" w:rsidRPr="008815AC" w:rsidRDefault="00EE69E3" w:rsidP="00EE69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EE69E3" w:rsidRPr="008815AC" w:rsidRDefault="00EE69E3" w:rsidP="00EE69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E69E3" w:rsidRDefault="00EE69E3" w:rsidP="00EE69E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Pr="00F50E7B" w:rsidRDefault="00EE69E3" w:rsidP="004915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69E3" w:rsidRDefault="001A2585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E69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E69E3">
        <w:rPr>
          <w:rFonts w:ascii="Times New Roman" w:hAnsi="Times New Roman" w:cs="Times New Roman"/>
          <w:sz w:val="28"/>
          <w:szCs w:val="28"/>
        </w:rPr>
        <w:t xml:space="preserve"> района                </w:t>
      </w:r>
      <w:r w:rsidR="00EE69E3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69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69E3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69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151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E3" w:rsidRDefault="00EE69E3" w:rsidP="00EE6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217"/>
        <w:gridCol w:w="1209"/>
        <w:gridCol w:w="551"/>
        <w:gridCol w:w="551"/>
        <w:gridCol w:w="785"/>
        <w:gridCol w:w="551"/>
        <w:gridCol w:w="975"/>
        <w:gridCol w:w="1083"/>
        <w:gridCol w:w="1083"/>
        <w:gridCol w:w="1083"/>
        <w:gridCol w:w="2191"/>
      </w:tblGrid>
      <w:tr w:rsidR="00050D10" w:rsidRPr="00050D10" w:rsidTr="00050D10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6"/>
            <w:r w:rsidRPr="00050D10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1515" w:rsidRDefault="00491515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 к п</w:t>
            </w:r>
            <w:r w:rsidR="00050D10" w:rsidRPr="00050D10">
              <w:rPr>
                <w:rFonts w:ascii="Times New Roman" w:hAnsi="Times New Roman" w:cs="Times New Roman"/>
              </w:rPr>
              <w:t>остановлению администрации Каратузского района</w:t>
            </w:r>
          </w:p>
          <w:p w:rsidR="00050D10" w:rsidRPr="00050D10" w:rsidRDefault="00050D10" w:rsidP="004915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 от </w:t>
            </w:r>
            <w:r w:rsidR="00491515">
              <w:rPr>
                <w:rFonts w:ascii="Times New Roman" w:hAnsi="Times New Roman" w:cs="Times New Roman"/>
              </w:rPr>
              <w:t>19.08.</w:t>
            </w:r>
            <w:r w:rsidRPr="00050D10">
              <w:rPr>
                <w:rFonts w:ascii="Times New Roman" w:hAnsi="Times New Roman" w:cs="Times New Roman"/>
              </w:rPr>
              <w:t xml:space="preserve">2022 № </w:t>
            </w:r>
            <w:r w:rsidR="00491515">
              <w:rPr>
                <w:rFonts w:ascii="Times New Roman" w:hAnsi="Times New Roman" w:cs="Times New Roman"/>
              </w:rPr>
              <w:t>663</w:t>
            </w:r>
            <w:r w:rsidRPr="00050D10">
              <w:rPr>
                <w:rFonts w:ascii="Times New Roman" w:hAnsi="Times New Roman" w:cs="Times New Roman"/>
              </w:rPr>
              <w:t>-п</w:t>
            </w:r>
          </w:p>
        </w:tc>
      </w:tr>
      <w:tr w:rsidR="00050D10" w:rsidRPr="00050D10" w:rsidTr="00050D10">
        <w:trPr>
          <w:trHeight w:val="9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050D10">
              <w:rPr>
                <w:rFonts w:ascii="Times New Roman" w:hAnsi="Times New Roman" w:cs="Times New Roman"/>
              </w:rPr>
              <w:t>1</w:t>
            </w:r>
            <w:proofErr w:type="gramEnd"/>
            <w:r w:rsidRPr="00050D10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50D10" w:rsidRPr="00050D10" w:rsidTr="00050D10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050D10" w:rsidRPr="00050D10" w:rsidTr="00050D10">
        <w:trPr>
          <w:trHeight w:val="390"/>
        </w:trPr>
        <w:tc>
          <w:tcPr>
            <w:tcW w:w="11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50D10">
              <w:rPr>
                <w:rFonts w:ascii="Times New Roman" w:hAnsi="Times New Roman" w:cs="Times New Roman"/>
              </w:rPr>
              <w:t>п</w:t>
            </w:r>
            <w:proofErr w:type="gramEnd"/>
            <w:r w:rsidRPr="00050D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50D10">
              <w:rPr>
                <w:rFonts w:ascii="Times New Roman" w:hAnsi="Times New Roman" w:cs="Times New Roman"/>
              </w:rPr>
              <w:t>.р</w:t>
            </w:r>
            <w:proofErr w:type="gramEnd"/>
            <w:r w:rsidRPr="00050D10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50D10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050D10" w:rsidRPr="00050D10" w:rsidTr="00050D10">
        <w:trPr>
          <w:trHeight w:val="630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1605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0D1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279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269"/>
        </w:trPr>
        <w:tc>
          <w:tcPr>
            <w:tcW w:w="11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</w:t>
            </w:r>
          </w:p>
        </w:tc>
      </w:tr>
      <w:tr w:rsidR="00050D10" w:rsidRPr="00050D10" w:rsidTr="00050D10">
        <w:trPr>
          <w:trHeight w:val="273"/>
        </w:trPr>
        <w:tc>
          <w:tcPr>
            <w:tcW w:w="29980" w:type="dxa"/>
            <w:gridSpan w:val="12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050D10" w:rsidRPr="00050D10" w:rsidTr="00050D10">
        <w:trPr>
          <w:trHeight w:val="575"/>
        </w:trPr>
        <w:tc>
          <w:tcPr>
            <w:tcW w:w="29980" w:type="dxa"/>
            <w:gridSpan w:val="12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050D10" w:rsidRPr="00050D10" w:rsidTr="00050D10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9308,0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3917,97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3541,9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6768,05</w:t>
            </w:r>
          </w:p>
        </w:tc>
        <w:tc>
          <w:tcPr>
            <w:tcW w:w="46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  - в 2022-24гг.</w:t>
            </w:r>
          </w:p>
        </w:tc>
      </w:tr>
      <w:tr w:rsidR="00050D10" w:rsidRPr="00050D10" w:rsidTr="00050D10">
        <w:trPr>
          <w:trHeight w:val="570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7,64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55,24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645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294,9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514,90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1875"/>
        </w:trPr>
        <w:tc>
          <w:tcPr>
            <w:tcW w:w="118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46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050D10" w:rsidRPr="00050D10" w:rsidTr="00050D10">
        <w:trPr>
          <w:trHeight w:val="1620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7662,00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2340"/>
        </w:trPr>
        <w:tc>
          <w:tcPr>
            <w:tcW w:w="118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0D10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22,40</w:t>
            </w:r>
          </w:p>
        </w:tc>
        <w:tc>
          <w:tcPr>
            <w:tcW w:w="46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050D10">
              <w:rPr>
                <w:rFonts w:ascii="Times New Roman" w:hAnsi="Times New Roman" w:cs="Times New Roman"/>
              </w:rPr>
              <w:t>-и</w:t>
            </w:r>
            <w:proofErr w:type="gramEnd"/>
            <w:r w:rsidRPr="00050D10">
              <w:rPr>
                <w:rFonts w:ascii="Times New Roman" w:hAnsi="Times New Roman" w:cs="Times New Roman"/>
              </w:rPr>
              <w:t>нвалида, опекаемого ребенка  в 2022-24гг. -  15 детей.</w:t>
            </w:r>
          </w:p>
        </w:tc>
      </w:tr>
      <w:tr w:rsidR="00050D10" w:rsidRPr="00050D10" w:rsidTr="00050D10">
        <w:trPr>
          <w:trHeight w:val="1020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5477,0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7957,37</w:t>
            </w:r>
          </w:p>
        </w:tc>
        <w:tc>
          <w:tcPr>
            <w:tcW w:w="46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050D10" w:rsidRPr="00050D10" w:rsidTr="00050D10">
        <w:trPr>
          <w:trHeight w:val="840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3123,80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1080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7,21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07,93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1620"/>
        </w:trPr>
        <w:tc>
          <w:tcPr>
            <w:tcW w:w="118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5744,7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71768,90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1020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924,1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8096,70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420"/>
        </w:trPr>
        <w:tc>
          <w:tcPr>
            <w:tcW w:w="29980" w:type="dxa"/>
            <w:gridSpan w:val="12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050D10" w:rsidRPr="00050D10" w:rsidTr="00050D10">
        <w:trPr>
          <w:trHeight w:val="1572"/>
        </w:trPr>
        <w:tc>
          <w:tcPr>
            <w:tcW w:w="118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11024,2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3364,71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3426,61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97815,52</w:t>
            </w:r>
          </w:p>
        </w:tc>
        <w:tc>
          <w:tcPr>
            <w:tcW w:w="46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050D10" w:rsidRPr="00050D10" w:rsidTr="00050D10">
        <w:trPr>
          <w:trHeight w:val="1485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49,38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73,34</w:t>
            </w:r>
          </w:p>
        </w:tc>
        <w:tc>
          <w:tcPr>
            <w:tcW w:w="46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050D10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50D10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050D10" w:rsidRPr="00050D10" w:rsidTr="00050D10">
        <w:trPr>
          <w:trHeight w:val="1665"/>
        </w:trPr>
        <w:tc>
          <w:tcPr>
            <w:tcW w:w="11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4295,40</w:t>
            </w:r>
          </w:p>
        </w:tc>
        <w:tc>
          <w:tcPr>
            <w:tcW w:w="46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050D10" w:rsidRPr="00050D10" w:rsidTr="00050D10">
        <w:trPr>
          <w:trHeight w:val="1290"/>
        </w:trPr>
        <w:tc>
          <w:tcPr>
            <w:tcW w:w="118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86480,97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41490,79</w:t>
            </w:r>
          </w:p>
        </w:tc>
        <w:tc>
          <w:tcPr>
            <w:tcW w:w="46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050D10" w:rsidRPr="00050D10" w:rsidTr="00050D10">
        <w:trPr>
          <w:trHeight w:val="878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3937,07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878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234,73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6958,73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3023"/>
        </w:trPr>
        <w:tc>
          <w:tcPr>
            <w:tcW w:w="11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7501,47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3428,47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2310"/>
        </w:trPr>
        <w:tc>
          <w:tcPr>
            <w:tcW w:w="11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050D1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50D10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050D10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050D10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1,9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8568,2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8870,6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6460,70</w:t>
            </w:r>
          </w:p>
        </w:tc>
        <w:tc>
          <w:tcPr>
            <w:tcW w:w="46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050D10" w:rsidRPr="00050D10" w:rsidTr="00050D10">
        <w:trPr>
          <w:trHeight w:val="1470"/>
        </w:trPr>
        <w:tc>
          <w:tcPr>
            <w:tcW w:w="11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2887,80000</w:t>
            </w:r>
          </w:p>
        </w:tc>
        <w:tc>
          <w:tcPr>
            <w:tcW w:w="46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</w:tr>
      <w:tr w:rsidR="00050D10" w:rsidRPr="00050D10" w:rsidTr="00050D10">
        <w:trPr>
          <w:trHeight w:val="578"/>
        </w:trPr>
        <w:tc>
          <w:tcPr>
            <w:tcW w:w="29980" w:type="dxa"/>
            <w:gridSpan w:val="12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050D10" w:rsidRPr="00050D10" w:rsidTr="00050D10">
        <w:trPr>
          <w:trHeight w:val="638"/>
        </w:trPr>
        <w:tc>
          <w:tcPr>
            <w:tcW w:w="118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8637,65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6775,8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5932,79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1346,24</w:t>
            </w:r>
          </w:p>
        </w:tc>
        <w:tc>
          <w:tcPr>
            <w:tcW w:w="46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050D10" w:rsidRPr="00050D10" w:rsidTr="00050D10">
        <w:trPr>
          <w:trHeight w:val="660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9,81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9,81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612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466,03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7013,43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735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930,9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7503,19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698"/>
        </w:trPr>
        <w:tc>
          <w:tcPr>
            <w:tcW w:w="11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050D10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398,11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31,43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911,40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8440,94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589"/>
        </w:trPr>
        <w:tc>
          <w:tcPr>
            <w:tcW w:w="11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72,61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589"/>
        </w:trPr>
        <w:tc>
          <w:tcPr>
            <w:tcW w:w="118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72,61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589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72,61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769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72,61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630"/>
        </w:trPr>
        <w:tc>
          <w:tcPr>
            <w:tcW w:w="29980" w:type="dxa"/>
            <w:gridSpan w:val="12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050D10" w:rsidRPr="00050D10" w:rsidTr="00050D10">
        <w:trPr>
          <w:trHeight w:val="780"/>
        </w:trPr>
        <w:tc>
          <w:tcPr>
            <w:tcW w:w="118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050D10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050D10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955,77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026,9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69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251,76</w:t>
            </w:r>
          </w:p>
        </w:tc>
        <w:tc>
          <w:tcPr>
            <w:tcW w:w="46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Создание "Точек роста" в 10 ОУ: 2021 год 3 школы, 2022 - 4 школы, 2023 - 3 школы</w:t>
            </w:r>
          </w:p>
        </w:tc>
      </w:tr>
      <w:tr w:rsidR="00050D10" w:rsidRPr="00050D10" w:rsidTr="00050D10">
        <w:trPr>
          <w:trHeight w:val="855"/>
        </w:trPr>
        <w:tc>
          <w:tcPr>
            <w:tcW w:w="118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50,23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50,23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1500"/>
        </w:trPr>
        <w:tc>
          <w:tcPr>
            <w:tcW w:w="11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0D10">
              <w:rPr>
                <w:rFonts w:ascii="Times New Roman" w:hAnsi="Times New Roman" w:cs="Times New Roman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  <w:proofErr w:type="gramEnd"/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424,25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424,25</w:t>
            </w:r>
          </w:p>
        </w:tc>
        <w:tc>
          <w:tcPr>
            <w:tcW w:w="4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1125"/>
        </w:trPr>
        <w:tc>
          <w:tcPr>
            <w:tcW w:w="11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46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050D10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50D10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050D10" w:rsidRPr="00050D10" w:rsidTr="00050D10">
        <w:trPr>
          <w:trHeight w:val="1665"/>
        </w:trPr>
        <w:tc>
          <w:tcPr>
            <w:tcW w:w="11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Приобретение мебели в помещения, используемые для создания и обеспечения функционирования центров образования </w:t>
            </w:r>
            <w:proofErr w:type="gramStart"/>
            <w:r w:rsidRPr="00050D10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050D10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24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46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050D10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050D10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3 школы</w:t>
            </w:r>
          </w:p>
        </w:tc>
      </w:tr>
      <w:tr w:rsidR="00050D10" w:rsidRPr="00050D10" w:rsidTr="00050D10">
        <w:trPr>
          <w:trHeight w:val="1035"/>
        </w:trPr>
        <w:tc>
          <w:tcPr>
            <w:tcW w:w="11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62265,3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12989,04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85406,87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560661,30</w:t>
            </w:r>
          </w:p>
        </w:tc>
        <w:tc>
          <w:tcPr>
            <w:tcW w:w="46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</w:tr>
      <w:tr w:rsidR="00050D10" w:rsidRPr="00050D10" w:rsidTr="00050D10">
        <w:trPr>
          <w:trHeight w:val="1020"/>
        </w:trPr>
        <w:tc>
          <w:tcPr>
            <w:tcW w:w="11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49334,4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00702,94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73120,77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523158,11</w:t>
            </w:r>
          </w:p>
        </w:tc>
        <w:tc>
          <w:tcPr>
            <w:tcW w:w="46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</w:tr>
      <w:tr w:rsidR="00050D10" w:rsidRPr="00050D10" w:rsidTr="00050D10">
        <w:trPr>
          <w:trHeight w:val="945"/>
        </w:trPr>
        <w:tc>
          <w:tcPr>
            <w:tcW w:w="11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930,99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7503,19</w:t>
            </w:r>
          </w:p>
        </w:tc>
        <w:tc>
          <w:tcPr>
            <w:tcW w:w="46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</w:tr>
    </w:tbl>
    <w:p w:rsidR="005C31BA" w:rsidRDefault="005C31B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515" w:rsidRDefault="0049151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515" w:rsidRDefault="0049151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515" w:rsidRDefault="0049151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515" w:rsidRDefault="0049151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515" w:rsidRDefault="0049151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515" w:rsidRDefault="0049151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050D10" w:rsidRPr="00050D10" w:rsidTr="00050D1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Default="004D79D8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 к п</w:t>
            </w:r>
            <w:r w:rsidR="00050D10" w:rsidRPr="00050D10">
              <w:rPr>
                <w:rFonts w:ascii="Times New Roman" w:hAnsi="Times New Roman" w:cs="Times New Roman"/>
              </w:rPr>
              <w:t xml:space="preserve">остановлению администрации Каратузского района от </w:t>
            </w:r>
            <w:r w:rsidR="00491515" w:rsidRPr="00491515">
              <w:rPr>
                <w:rFonts w:ascii="Times New Roman" w:hAnsi="Times New Roman" w:cs="Times New Roman"/>
              </w:rPr>
              <w:t>19.08.2022 № 663-п</w:t>
            </w:r>
          </w:p>
          <w:p w:rsidR="00491515" w:rsidRPr="00050D10" w:rsidRDefault="00491515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50D10" w:rsidRPr="00050D10" w:rsidTr="00050D10">
        <w:trPr>
          <w:trHeight w:val="566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050D10" w:rsidRPr="00050D10" w:rsidTr="00050D10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050D10">
              <w:rPr>
                <w:rFonts w:ascii="Times New Roman" w:hAnsi="Times New Roman" w:cs="Times New Roman"/>
              </w:rPr>
              <w:t>п</w:t>
            </w:r>
            <w:proofErr w:type="gramEnd"/>
            <w:r w:rsidRPr="00050D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050D10">
              <w:rPr>
                <w:rFonts w:ascii="Times New Roman" w:hAnsi="Times New Roman" w:cs="Times New Roman"/>
              </w:rPr>
              <w:t>)о</w:t>
            </w:r>
            <w:proofErr w:type="gramEnd"/>
            <w:r w:rsidRPr="00050D10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050D10" w:rsidRPr="00050D10" w:rsidTr="00050D10">
        <w:trPr>
          <w:trHeight w:val="312"/>
        </w:trPr>
        <w:tc>
          <w:tcPr>
            <w:tcW w:w="7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998"/>
        </w:trPr>
        <w:tc>
          <w:tcPr>
            <w:tcW w:w="7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0D1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780"/>
        </w:trPr>
        <w:tc>
          <w:tcPr>
            <w:tcW w:w="7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420"/>
        </w:trPr>
        <w:tc>
          <w:tcPr>
            <w:tcW w:w="7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</w:t>
            </w:r>
          </w:p>
        </w:tc>
      </w:tr>
      <w:tr w:rsidR="00050D10" w:rsidRPr="00050D10" w:rsidTr="00050D10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050D10" w:rsidRPr="00050D10" w:rsidTr="00050D10">
        <w:trPr>
          <w:trHeight w:val="720"/>
        </w:trPr>
        <w:tc>
          <w:tcPr>
            <w:tcW w:w="22080" w:type="dxa"/>
            <w:gridSpan w:val="12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050D10" w:rsidRPr="00050D10" w:rsidTr="00050D10">
        <w:trPr>
          <w:trHeight w:val="765"/>
        </w:trPr>
        <w:tc>
          <w:tcPr>
            <w:tcW w:w="7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36,6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32,99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32,99</w:t>
            </w:r>
          </w:p>
        </w:tc>
        <w:tc>
          <w:tcPr>
            <w:tcW w:w="17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702,58</w:t>
            </w:r>
          </w:p>
        </w:tc>
        <w:tc>
          <w:tcPr>
            <w:tcW w:w="5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050D10" w:rsidRPr="00050D10" w:rsidTr="00050D10">
        <w:trPr>
          <w:trHeight w:val="825"/>
        </w:trPr>
        <w:tc>
          <w:tcPr>
            <w:tcW w:w="70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62,8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118,5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118,50</w:t>
            </w:r>
          </w:p>
        </w:tc>
        <w:tc>
          <w:tcPr>
            <w:tcW w:w="17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799,80</w:t>
            </w:r>
          </w:p>
        </w:tc>
        <w:tc>
          <w:tcPr>
            <w:tcW w:w="5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050D10" w:rsidRPr="00050D10" w:rsidTr="00050D10">
        <w:trPr>
          <w:trHeight w:val="420"/>
        </w:trPr>
        <w:tc>
          <w:tcPr>
            <w:tcW w:w="7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55,7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55,70</w:t>
            </w:r>
          </w:p>
        </w:tc>
        <w:tc>
          <w:tcPr>
            <w:tcW w:w="5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</w:tr>
      <w:tr w:rsidR="00050D10" w:rsidRPr="00050D10" w:rsidTr="00050D10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050D10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050D10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17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5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050D10" w:rsidRPr="00050D10" w:rsidTr="00050D10">
        <w:trPr>
          <w:trHeight w:val="675"/>
        </w:trPr>
        <w:tc>
          <w:tcPr>
            <w:tcW w:w="7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84,73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17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17,13</w:t>
            </w:r>
          </w:p>
        </w:tc>
        <w:tc>
          <w:tcPr>
            <w:tcW w:w="5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</w:tr>
      <w:tr w:rsidR="00050D10" w:rsidRPr="00050D10" w:rsidTr="00050D10">
        <w:trPr>
          <w:trHeight w:val="435"/>
        </w:trPr>
        <w:tc>
          <w:tcPr>
            <w:tcW w:w="7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78,93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20,7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20,70</w:t>
            </w:r>
          </w:p>
        </w:tc>
        <w:tc>
          <w:tcPr>
            <w:tcW w:w="17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620,33</w:t>
            </w:r>
          </w:p>
        </w:tc>
        <w:tc>
          <w:tcPr>
            <w:tcW w:w="514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050D10" w:rsidRPr="00050D10" w:rsidTr="00050D10">
        <w:trPr>
          <w:trHeight w:val="405"/>
        </w:trPr>
        <w:tc>
          <w:tcPr>
            <w:tcW w:w="7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865,04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115,9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115,90</w:t>
            </w:r>
          </w:p>
        </w:tc>
        <w:tc>
          <w:tcPr>
            <w:tcW w:w="17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7096,84</w:t>
            </w:r>
          </w:p>
        </w:tc>
        <w:tc>
          <w:tcPr>
            <w:tcW w:w="514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1110"/>
        </w:trPr>
        <w:tc>
          <w:tcPr>
            <w:tcW w:w="7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733,31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59,4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59,40</w:t>
            </w:r>
          </w:p>
        </w:tc>
        <w:tc>
          <w:tcPr>
            <w:tcW w:w="17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052,11</w:t>
            </w:r>
          </w:p>
        </w:tc>
        <w:tc>
          <w:tcPr>
            <w:tcW w:w="5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050D10" w:rsidRPr="00050D10" w:rsidTr="00050D10">
        <w:trPr>
          <w:trHeight w:val="1050"/>
        </w:trPr>
        <w:tc>
          <w:tcPr>
            <w:tcW w:w="7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3,88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7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63,88</w:t>
            </w:r>
          </w:p>
        </w:tc>
        <w:tc>
          <w:tcPr>
            <w:tcW w:w="51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050D10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050D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D10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050D10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050D10" w:rsidRPr="00050D10" w:rsidTr="00050D10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33,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206,49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206,49</w:t>
            </w:r>
          </w:p>
        </w:tc>
        <w:tc>
          <w:tcPr>
            <w:tcW w:w="17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6546,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</w:tr>
      <w:tr w:rsidR="00050D10" w:rsidRPr="00050D10" w:rsidTr="00050D10">
        <w:trPr>
          <w:trHeight w:val="589"/>
        </w:trPr>
        <w:tc>
          <w:tcPr>
            <w:tcW w:w="7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33,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206,49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206,49</w:t>
            </w:r>
          </w:p>
        </w:tc>
        <w:tc>
          <w:tcPr>
            <w:tcW w:w="17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6546,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</w:tr>
      <w:tr w:rsidR="00050D10" w:rsidRPr="00050D10" w:rsidTr="00050D10">
        <w:trPr>
          <w:trHeight w:val="600"/>
        </w:trPr>
        <w:tc>
          <w:tcPr>
            <w:tcW w:w="7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</w:tr>
    </w:tbl>
    <w:p w:rsidR="00050D10" w:rsidRDefault="00050D1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2709"/>
        <w:gridCol w:w="1387"/>
        <w:gridCol w:w="718"/>
        <w:gridCol w:w="666"/>
        <w:gridCol w:w="1075"/>
        <w:gridCol w:w="632"/>
        <w:gridCol w:w="1131"/>
        <w:gridCol w:w="972"/>
        <w:gridCol w:w="972"/>
        <w:gridCol w:w="1405"/>
        <w:gridCol w:w="2785"/>
      </w:tblGrid>
      <w:tr w:rsidR="00050D10" w:rsidRPr="00050D10" w:rsidTr="00050D1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27DD" w:rsidRDefault="009027DD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27DD" w:rsidRDefault="009027DD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27DD" w:rsidRPr="00050D10" w:rsidRDefault="009027DD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Приложение № 3 к Постановлению админ</w:t>
            </w:r>
            <w:r w:rsidR="009027DD">
              <w:rPr>
                <w:rFonts w:ascii="Times New Roman" w:hAnsi="Times New Roman" w:cs="Times New Roman"/>
              </w:rPr>
              <w:t>истрации Каратузского района от</w:t>
            </w:r>
            <w:r w:rsidR="009027DD" w:rsidRPr="009027DD">
              <w:rPr>
                <w:rFonts w:ascii="Times New Roman" w:hAnsi="Times New Roman" w:cs="Times New Roman"/>
              </w:rPr>
              <w:t xml:space="preserve"> 19.08.2022 № 663-п</w:t>
            </w:r>
          </w:p>
        </w:tc>
      </w:tr>
      <w:tr w:rsidR="00050D10" w:rsidRPr="00050D10" w:rsidTr="00050D10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50D10" w:rsidRPr="00050D10" w:rsidTr="00050D10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050D10" w:rsidRPr="00050D10" w:rsidTr="00050D10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50D10">
              <w:rPr>
                <w:rFonts w:ascii="Times New Roman" w:hAnsi="Times New Roman" w:cs="Times New Roman"/>
              </w:rPr>
              <w:t>п</w:t>
            </w:r>
            <w:proofErr w:type="gramEnd"/>
            <w:r w:rsidRPr="00050D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793" w:type="dxa"/>
            <w:gridSpan w:val="4"/>
            <w:tcBorders>
              <w:top w:val="single" w:sz="4" w:space="0" w:color="auto"/>
            </w:tcBorders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50D10">
              <w:rPr>
                <w:rFonts w:ascii="Times New Roman" w:hAnsi="Times New Roman" w:cs="Times New Roman"/>
              </w:rPr>
              <w:t>.р</w:t>
            </w:r>
            <w:proofErr w:type="gramEnd"/>
            <w:r w:rsidRPr="00050D10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</w:tcBorders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50D10" w:rsidRPr="00050D10" w:rsidTr="00050D10">
        <w:trPr>
          <w:trHeight w:val="1080"/>
        </w:trPr>
        <w:tc>
          <w:tcPr>
            <w:tcW w:w="5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0D1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3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207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555"/>
        </w:trPr>
        <w:tc>
          <w:tcPr>
            <w:tcW w:w="5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6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D10" w:rsidRPr="00050D10" w:rsidTr="00050D10">
        <w:trPr>
          <w:trHeight w:val="229"/>
        </w:trPr>
        <w:tc>
          <w:tcPr>
            <w:tcW w:w="5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7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</w:t>
            </w:r>
          </w:p>
        </w:tc>
      </w:tr>
      <w:tr w:rsidR="00050D10" w:rsidRPr="00050D10" w:rsidTr="00050D10">
        <w:trPr>
          <w:trHeight w:val="312"/>
        </w:trPr>
        <w:tc>
          <w:tcPr>
            <w:tcW w:w="16240" w:type="dxa"/>
            <w:gridSpan w:val="12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0D10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050D10" w:rsidRPr="00050D10" w:rsidTr="00050D10">
        <w:trPr>
          <w:trHeight w:val="312"/>
        </w:trPr>
        <w:tc>
          <w:tcPr>
            <w:tcW w:w="16240" w:type="dxa"/>
            <w:gridSpan w:val="12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0D10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050D10" w:rsidRPr="00050D10" w:rsidTr="00050D10">
        <w:trPr>
          <w:trHeight w:val="780"/>
        </w:trPr>
        <w:tc>
          <w:tcPr>
            <w:tcW w:w="5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050D10">
              <w:rPr>
                <w:rFonts w:ascii="Times New Roman" w:hAnsi="Times New Roman" w:cs="Times New Roman"/>
              </w:rPr>
              <w:t>ДО</w:t>
            </w:r>
            <w:proofErr w:type="gramEnd"/>
            <w:r w:rsidRPr="00050D10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050D10">
              <w:rPr>
                <w:rFonts w:ascii="Times New Roman" w:hAnsi="Times New Roman" w:cs="Times New Roman"/>
              </w:rPr>
              <w:t>Центр</w:t>
            </w:r>
            <w:proofErr w:type="gramEnd"/>
            <w:r w:rsidRPr="00050D10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24,87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24,87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24,87</w:t>
            </w:r>
          </w:p>
        </w:tc>
        <w:tc>
          <w:tcPr>
            <w:tcW w:w="16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74,61</w:t>
            </w:r>
          </w:p>
        </w:tc>
        <w:tc>
          <w:tcPr>
            <w:tcW w:w="3207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050D10" w:rsidRPr="00050D10" w:rsidTr="00050D10">
        <w:trPr>
          <w:trHeight w:val="1080"/>
        </w:trPr>
        <w:tc>
          <w:tcPr>
            <w:tcW w:w="5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98,71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07,50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07,50</w:t>
            </w:r>
          </w:p>
        </w:tc>
        <w:tc>
          <w:tcPr>
            <w:tcW w:w="16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13,71</w:t>
            </w:r>
          </w:p>
        </w:tc>
        <w:tc>
          <w:tcPr>
            <w:tcW w:w="3207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050D10" w:rsidRPr="00050D10" w:rsidTr="00050D10">
        <w:trPr>
          <w:trHeight w:val="1635"/>
        </w:trPr>
        <w:tc>
          <w:tcPr>
            <w:tcW w:w="5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050D10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50D10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6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3207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050D10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50D10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050D10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050D10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050D10" w:rsidRPr="00050D10" w:rsidTr="00050D10">
        <w:trPr>
          <w:trHeight w:val="1125"/>
        </w:trPr>
        <w:tc>
          <w:tcPr>
            <w:tcW w:w="5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6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3207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050D10" w:rsidRPr="00050D10" w:rsidTr="00050D10">
        <w:trPr>
          <w:trHeight w:val="1185"/>
        </w:trPr>
        <w:tc>
          <w:tcPr>
            <w:tcW w:w="5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050D10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050D10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6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3207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050D10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050D10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050D10" w:rsidRPr="00050D10" w:rsidTr="00050D10">
        <w:trPr>
          <w:trHeight w:val="900"/>
        </w:trPr>
        <w:tc>
          <w:tcPr>
            <w:tcW w:w="5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050D10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050D10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6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3207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050D10" w:rsidRPr="00050D10" w:rsidTr="00050D10">
        <w:trPr>
          <w:trHeight w:val="458"/>
        </w:trPr>
        <w:tc>
          <w:tcPr>
            <w:tcW w:w="16240" w:type="dxa"/>
            <w:gridSpan w:val="12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0D10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050D10" w:rsidRPr="00050D10" w:rsidTr="00050D10">
        <w:trPr>
          <w:trHeight w:val="1140"/>
        </w:trPr>
        <w:tc>
          <w:tcPr>
            <w:tcW w:w="5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050D10">
              <w:rPr>
                <w:rFonts w:ascii="Times New Roman" w:hAnsi="Times New Roman" w:cs="Times New Roman"/>
              </w:rPr>
              <w:t>.К</w:t>
            </w:r>
            <w:proofErr w:type="gramEnd"/>
            <w:r w:rsidRPr="00050D10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207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050D10" w:rsidRPr="00050D10" w:rsidTr="00050D10">
        <w:trPr>
          <w:trHeight w:val="975"/>
        </w:trPr>
        <w:tc>
          <w:tcPr>
            <w:tcW w:w="5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0D10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6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31,03</w:t>
            </w:r>
          </w:p>
        </w:tc>
        <w:tc>
          <w:tcPr>
            <w:tcW w:w="3207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050D1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50D10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050D10" w:rsidRPr="00050D10" w:rsidTr="00050D10">
        <w:trPr>
          <w:trHeight w:val="1020"/>
        </w:trPr>
        <w:tc>
          <w:tcPr>
            <w:tcW w:w="5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5,29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6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78,29</w:t>
            </w:r>
          </w:p>
        </w:tc>
        <w:tc>
          <w:tcPr>
            <w:tcW w:w="3207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050D10" w:rsidRPr="00050D10" w:rsidTr="00050D10">
        <w:trPr>
          <w:trHeight w:val="972"/>
        </w:trPr>
        <w:tc>
          <w:tcPr>
            <w:tcW w:w="5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050D10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050D10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6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98,20</w:t>
            </w:r>
          </w:p>
        </w:tc>
        <w:tc>
          <w:tcPr>
            <w:tcW w:w="3207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050D10" w:rsidRPr="00050D10" w:rsidTr="00050D10">
        <w:trPr>
          <w:trHeight w:val="675"/>
        </w:trPr>
        <w:tc>
          <w:tcPr>
            <w:tcW w:w="5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6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799,84</w:t>
            </w:r>
          </w:p>
        </w:tc>
        <w:tc>
          <w:tcPr>
            <w:tcW w:w="3207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</w:tr>
      <w:tr w:rsidR="00050D10" w:rsidRPr="00050D10" w:rsidTr="00050D10">
        <w:trPr>
          <w:trHeight w:val="900"/>
        </w:trPr>
        <w:tc>
          <w:tcPr>
            <w:tcW w:w="5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6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2237,64</w:t>
            </w:r>
          </w:p>
        </w:tc>
        <w:tc>
          <w:tcPr>
            <w:tcW w:w="3207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</w:tr>
      <w:tr w:rsidR="00050D10" w:rsidRPr="00050D10" w:rsidTr="00050D10">
        <w:trPr>
          <w:trHeight w:val="675"/>
        </w:trPr>
        <w:tc>
          <w:tcPr>
            <w:tcW w:w="5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4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6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600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562,20</w:t>
            </w:r>
          </w:p>
        </w:tc>
        <w:tc>
          <w:tcPr>
            <w:tcW w:w="3207" w:type="dxa"/>
            <w:noWrap/>
            <w:hideMark/>
          </w:tcPr>
          <w:p w:rsidR="00050D10" w:rsidRPr="00050D10" w:rsidRDefault="00050D10" w:rsidP="00050D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0D10">
              <w:rPr>
                <w:rFonts w:ascii="Times New Roman" w:hAnsi="Times New Roman" w:cs="Times New Roman"/>
              </w:rPr>
              <w:t> </w:t>
            </w:r>
          </w:p>
        </w:tc>
      </w:tr>
    </w:tbl>
    <w:p w:rsidR="00050D10" w:rsidRDefault="00050D1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27DD" w:rsidRDefault="009027DD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8908AA" w:rsidRPr="008908AA" w:rsidTr="008908AA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1"/>
            <w:r w:rsidRPr="008908AA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27DD" w:rsidRDefault="008908AA" w:rsidP="009027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4</w:t>
            </w:r>
            <w:r w:rsidRPr="008908AA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</w:p>
          <w:p w:rsidR="008908AA" w:rsidRDefault="009027DD" w:rsidP="009027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27DD">
              <w:rPr>
                <w:rFonts w:ascii="Times New Roman" w:hAnsi="Times New Roman" w:cs="Times New Roman"/>
              </w:rPr>
              <w:t>от 19.08.2022 № 663-п</w:t>
            </w:r>
          </w:p>
          <w:p w:rsidR="009027DD" w:rsidRPr="008908AA" w:rsidRDefault="009027DD" w:rsidP="009027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8908AA" w:rsidRPr="008908AA" w:rsidTr="008908AA">
        <w:trPr>
          <w:trHeight w:val="559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8908AA" w:rsidRPr="008908AA" w:rsidTr="008908AA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8908AA">
              <w:rPr>
                <w:rFonts w:ascii="Times New Roman" w:hAnsi="Times New Roman" w:cs="Times New Roman"/>
              </w:rPr>
              <w:t>п</w:t>
            </w:r>
            <w:proofErr w:type="gramEnd"/>
            <w:r w:rsidRPr="008908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8908AA">
              <w:rPr>
                <w:rFonts w:ascii="Times New Roman" w:hAnsi="Times New Roman" w:cs="Times New Roman"/>
              </w:rPr>
              <w:t>)о</w:t>
            </w:r>
            <w:proofErr w:type="gramEnd"/>
            <w:r w:rsidRPr="008908AA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8908AA" w:rsidRPr="008908AA" w:rsidTr="008908AA">
        <w:trPr>
          <w:trHeight w:val="312"/>
        </w:trPr>
        <w:tc>
          <w:tcPr>
            <w:tcW w:w="70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998"/>
        </w:trPr>
        <w:tc>
          <w:tcPr>
            <w:tcW w:w="70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8A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328"/>
        </w:trPr>
        <w:tc>
          <w:tcPr>
            <w:tcW w:w="70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338"/>
        </w:trPr>
        <w:tc>
          <w:tcPr>
            <w:tcW w:w="70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</w:t>
            </w:r>
          </w:p>
        </w:tc>
      </w:tr>
      <w:tr w:rsidR="008908AA" w:rsidRPr="008908AA" w:rsidTr="008908AA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8908AA" w:rsidRPr="008908AA" w:rsidTr="008908AA">
        <w:trPr>
          <w:trHeight w:val="432"/>
        </w:trPr>
        <w:tc>
          <w:tcPr>
            <w:tcW w:w="21880" w:type="dxa"/>
            <w:gridSpan w:val="12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8908AA" w:rsidRPr="008908AA" w:rsidTr="008908AA">
        <w:trPr>
          <w:trHeight w:val="990"/>
        </w:trPr>
        <w:tc>
          <w:tcPr>
            <w:tcW w:w="70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8908AA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8908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31,09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31,09</w:t>
            </w:r>
          </w:p>
        </w:tc>
        <w:tc>
          <w:tcPr>
            <w:tcW w:w="51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кровля зданий в 20 образовательных учреждениях </w:t>
            </w:r>
            <w:proofErr w:type="spellStart"/>
            <w:r w:rsidRPr="008908AA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8908AA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8908AA" w:rsidRPr="008908AA" w:rsidTr="008908AA">
        <w:trPr>
          <w:trHeight w:val="555"/>
        </w:trPr>
        <w:tc>
          <w:tcPr>
            <w:tcW w:w="70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 866,22</w:t>
            </w:r>
          </w:p>
        </w:tc>
        <w:tc>
          <w:tcPr>
            <w:tcW w:w="51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510"/>
        </w:trPr>
        <w:tc>
          <w:tcPr>
            <w:tcW w:w="70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Ремонт медицинских  кабинетов, приобретение оборудования</w:t>
            </w: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22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06,00</w:t>
            </w:r>
          </w:p>
        </w:tc>
        <w:tc>
          <w:tcPr>
            <w:tcW w:w="51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8908AA" w:rsidRPr="008908AA" w:rsidTr="008908AA">
        <w:trPr>
          <w:trHeight w:val="630"/>
        </w:trPr>
        <w:tc>
          <w:tcPr>
            <w:tcW w:w="70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33,41</w:t>
            </w:r>
          </w:p>
        </w:tc>
        <w:tc>
          <w:tcPr>
            <w:tcW w:w="51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8908AA" w:rsidRPr="008908AA" w:rsidTr="008908AA">
        <w:trPr>
          <w:trHeight w:val="600"/>
        </w:trPr>
        <w:tc>
          <w:tcPr>
            <w:tcW w:w="70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46,14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84,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 015,99</w:t>
            </w:r>
          </w:p>
        </w:tc>
        <w:tc>
          <w:tcPr>
            <w:tcW w:w="51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8908AA" w:rsidRPr="008908AA" w:rsidTr="008908AA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8908AA">
              <w:rPr>
                <w:rFonts w:ascii="Times New Roman" w:hAnsi="Times New Roman" w:cs="Times New Roman"/>
              </w:rPr>
              <w:t>СИЗ</w:t>
            </w:r>
            <w:proofErr w:type="gramEnd"/>
            <w:r w:rsidRPr="008908AA">
              <w:rPr>
                <w:rFonts w:ascii="Times New Roman" w:hAnsi="Times New Roman" w:cs="Times New Roman"/>
              </w:rPr>
              <w:t xml:space="preserve"> для защиты органов зрения и дыхания при пожаре</w:t>
            </w: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8908A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8908AA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8908AA" w:rsidRPr="008908AA" w:rsidTr="008908AA">
        <w:trPr>
          <w:trHeight w:val="450"/>
        </w:trPr>
        <w:tc>
          <w:tcPr>
            <w:tcW w:w="70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555"/>
        </w:trPr>
        <w:tc>
          <w:tcPr>
            <w:tcW w:w="70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риобретение осветительных приборов</w:t>
            </w: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4,20</w:t>
            </w:r>
          </w:p>
        </w:tc>
        <w:tc>
          <w:tcPr>
            <w:tcW w:w="51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8908AA" w:rsidRPr="008908AA" w:rsidTr="008908AA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97,77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37,63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37,63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 773,04</w:t>
            </w:r>
          </w:p>
        </w:tc>
        <w:tc>
          <w:tcPr>
            <w:tcW w:w="51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8908A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8908AA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8908AA" w:rsidRPr="008908AA" w:rsidTr="008908AA">
        <w:trPr>
          <w:trHeight w:val="585"/>
        </w:trPr>
        <w:tc>
          <w:tcPr>
            <w:tcW w:w="70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51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Замена оконных блоков, дверных проемов</w:t>
            </w:r>
          </w:p>
        </w:tc>
        <w:tc>
          <w:tcPr>
            <w:tcW w:w="242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07,34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 954,49</w:t>
            </w:r>
          </w:p>
        </w:tc>
        <w:tc>
          <w:tcPr>
            <w:tcW w:w="51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8908AA" w:rsidRPr="008908AA" w:rsidTr="008908AA">
        <w:trPr>
          <w:trHeight w:val="525"/>
        </w:trPr>
        <w:tc>
          <w:tcPr>
            <w:tcW w:w="70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51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1800"/>
        </w:trPr>
        <w:tc>
          <w:tcPr>
            <w:tcW w:w="70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 525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 165,00</w:t>
            </w:r>
          </w:p>
        </w:tc>
        <w:tc>
          <w:tcPr>
            <w:tcW w:w="51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  <w:tr w:rsidR="008908AA" w:rsidRPr="008908AA" w:rsidTr="008908AA">
        <w:trPr>
          <w:trHeight w:val="2265"/>
        </w:trPr>
        <w:tc>
          <w:tcPr>
            <w:tcW w:w="70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8A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908AA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5,6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8,49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8,49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2,58</w:t>
            </w:r>
          </w:p>
        </w:tc>
        <w:tc>
          <w:tcPr>
            <w:tcW w:w="51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08AA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8908AA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8908AA" w:rsidRPr="008908AA" w:rsidTr="008908AA">
        <w:trPr>
          <w:trHeight w:val="555"/>
        </w:trPr>
        <w:tc>
          <w:tcPr>
            <w:tcW w:w="70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248,04</w:t>
            </w:r>
          </w:p>
        </w:tc>
        <w:tc>
          <w:tcPr>
            <w:tcW w:w="51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8908AA" w:rsidRPr="008908AA" w:rsidTr="008908AA">
        <w:trPr>
          <w:trHeight w:val="555"/>
        </w:trPr>
        <w:tc>
          <w:tcPr>
            <w:tcW w:w="70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риобретение и установка котла внутреннего горения</w:t>
            </w: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89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89,00</w:t>
            </w:r>
          </w:p>
        </w:tc>
        <w:tc>
          <w:tcPr>
            <w:tcW w:w="51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  <w:tr w:rsidR="008908AA" w:rsidRPr="008908AA" w:rsidTr="008908AA">
        <w:trPr>
          <w:trHeight w:val="555"/>
        </w:trPr>
        <w:tc>
          <w:tcPr>
            <w:tcW w:w="70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Капитальный ремонт зданий ОУ </w:t>
            </w: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464,25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464,25</w:t>
            </w:r>
          </w:p>
        </w:tc>
        <w:tc>
          <w:tcPr>
            <w:tcW w:w="51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Ремонт системы отопления МБОУ </w:t>
            </w:r>
            <w:proofErr w:type="spellStart"/>
            <w:r w:rsidRPr="008908AA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8908AA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8908AA" w:rsidRPr="008908AA" w:rsidTr="008908AA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08AA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8908AA" w:rsidRPr="008908AA" w:rsidTr="008908AA">
        <w:trPr>
          <w:trHeight w:val="900"/>
        </w:trPr>
        <w:tc>
          <w:tcPr>
            <w:tcW w:w="70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457,24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457,24</w:t>
            </w:r>
          </w:p>
        </w:tc>
        <w:tc>
          <w:tcPr>
            <w:tcW w:w="51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8908AA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8908AA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8908AA" w:rsidRPr="008908AA" w:rsidTr="008908AA">
        <w:trPr>
          <w:trHeight w:val="795"/>
        </w:trPr>
        <w:tc>
          <w:tcPr>
            <w:tcW w:w="70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51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8908AA" w:rsidRPr="008908AA" w:rsidTr="008908AA">
        <w:trPr>
          <w:trHeight w:val="1320"/>
        </w:trPr>
        <w:tc>
          <w:tcPr>
            <w:tcW w:w="70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Средства на осуществление (возмещение) расходов, направленных на развитие и повышение качества работы муниципальных услуг, повышение их качества</w:t>
            </w: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453,83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453,83</w:t>
            </w:r>
          </w:p>
        </w:tc>
        <w:tc>
          <w:tcPr>
            <w:tcW w:w="51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Ремонт МБДОУ детский сад "Колобок"</w:t>
            </w:r>
          </w:p>
        </w:tc>
      </w:tr>
      <w:tr w:rsidR="008908AA" w:rsidRPr="008908AA" w:rsidTr="008908AA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1,55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6665,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  <w:tr w:rsidR="008908AA" w:rsidRPr="008908AA" w:rsidTr="008908AA">
        <w:trPr>
          <w:trHeight w:val="510"/>
        </w:trPr>
        <w:tc>
          <w:tcPr>
            <w:tcW w:w="70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1401,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6665,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  <w:tr w:rsidR="008908AA" w:rsidRPr="008908AA" w:rsidTr="008908AA">
        <w:trPr>
          <w:trHeight w:val="510"/>
        </w:trPr>
        <w:tc>
          <w:tcPr>
            <w:tcW w:w="70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</w:tbl>
    <w:p w:rsidR="008908AA" w:rsidRDefault="008908A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8908AA" w:rsidRPr="008908AA" w:rsidTr="008908AA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5"/>
            <w:r w:rsidRPr="008908AA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79D8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  <w:r w:rsidRPr="008908AA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</w:p>
          <w:p w:rsidR="008908AA" w:rsidRDefault="004D79D8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9D8">
              <w:rPr>
                <w:rFonts w:ascii="Times New Roman" w:hAnsi="Times New Roman" w:cs="Times New Roman"/>
              </w:rPr>
              <w:t>от 19.08.2022 № 663-п</w:t>
            </w:r>
          </w:p>
          <w:p w:rsidR="004D79D8" w:rsidRPr="008908AA" w:rsidRDefault="004D79D8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8908AA" w:rsidRPr="008908AA" w:rsidTr="008908AA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8908AA" w:rsidRPr="008908AA" w:rsidTr="008908AA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08AA">
              <w:rPr>
                <w:rFonts w:ascii="Times New Roman" w:hAnsi="Times New Roman" w:cs="Times New Roman"/>
              </w:rPr>
              <w:t>п</w:t>
            </w:r>
            <w:proofErr w:type="gramEnd"/>
            <w:r w:rsidRPr="008908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8908AA">
              <w:rPr>
                <w:rFonts w:ascii="Times New Roman" w:hAnsi="Times New Roman" w:cs="Times New Roman"/>
              </w:rPr>
              <w:t>.р</w:t>
            </w:r>
            <w:proofErr w:type="gramEnd"/>
            <w:r w:rsidRPr="008908AA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8908AA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8908AA" w:rsidRPr="008908AA" w:rsidTr="008908AA">
        <w:trPr>
          <w:trHeight w:val="312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1275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8A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709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443"/>
        </w:trPr>
        <w:tc>
          <w:tcPr>
            <w:tcW w:w="8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</w:t>
            </w:r>
          </w:p>
        </w:tc>
      </w:tr>
      <w:tr w:rsidR="008908AA" w:rsidRPr="008908AA" w:rsidTr="008908AA">
        <w:trPr>
          <w:trHeight w:val="503"/>
        </w:trPr>
        <w:tc>
          <w:tcPr>
            <w:tcW w:w="82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8908AA" w:rsidRPr="008908AA" w:rsidTr="008908AA">
        <w:trPr>
          <w:trHeight w:val="435"/>
        </w:trPr>
        <w:tc>
          <w:tcPr>
            <w:tcW w:w="22940" w:type="dxa"/>
            <w:gridSpan w:val="12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908AA" w:rsidRPr="008908AA" w:rsidTr="008908AA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 523,78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 337,3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 337,3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3 198,38</w:t>
            </w:r>
          </w:p>
        </w:tc>
        <w:tc>
          <w:tcPr>
            <w:tcW w:w="55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8908AA" w:rsidRPr="008908AA" w:rsidTr="008908AA">
        <w:trPr>
          <w:trHeight w:val="465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435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 366,22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 309,9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 986,02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465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44,1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 032,30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600"/>
        </w:trPr>
        <w:tc>
          <w:tcPr>
            <w:tcW w:w="22940" w:type="dxa"/>
            <w:gridSpan w:val="12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8908AA" w:rsidRPr="008908AA" w:rsidTr="008908AA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773,53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545,8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545,8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865,13</w:t>
            </w:r>
          </w:p>
        </w:tc>
        <w:tc>
          <w:tcPr>
            <w:tcW w:w="55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8908AA" w:rsidRPr="008908AA" w:rsidTr="008908AA">
        <w:trPr>
          <w:trHeight w:val="735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735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35,57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66,8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66,8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469,17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660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24,0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24,0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24,0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72,00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1320"/>
        </w:trPr>
        <w:tc>
          <w:tcPr>
            <w:tcW w:w="82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детей, оставшихся без попечения родителей, лиц из числа детей-сирот и </w:t>
            </w:r>
            <w:proofErr w:type="gramStart"/>
            <w:r w:rsidRPr="008908AA">
              <w:rPr>
                <w:rFonts w:ascii="Times New Roman" w:hAnsi="Times New Roman" w:cs="Times New Roman"/>
              </w:rPr>
              <w:t>детей</w:t>
            </w:r>
            <w:proofErr w:type="gramEnd"/>
            <w:r w:rsidRPr="008908AA">
              <w:rPr>
                <w:rFonts w:ascii="Times New Roman" w:hAnsi="Times New Roman" w:cs="Times New Roman"/>
              </w:rPr>
              <w:t xml:space="preserve">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86,05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86,05</w:t>
            </w:r>
          </w:p>
        </w:tc>
        <w:tc>
          <w:tcPr>
            <w:tcW w:w="55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8908AA" w:rsidRPr="008908AA" w:rsidTr="008908AA">
        <w:trPr>
          <w:trHeight w:val="585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6,37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6,37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585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3,38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645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1993,95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898,2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4892,15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1230"/>
        </w:trPr>
        <w:tc>
          <w:tcPr>
            <w:tcW w:w="82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4,54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9,94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2625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,26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1440,95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1417,7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519,5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1378,15</w:t>
            </w:r>
          </w:p>
        </w:tc>
        <w:tc>
          <w:tcPr>
            <w:tcW w:w="554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  <w:tr w:rsidR="008908AA" w:rsidRPr="008908AA" w:rsidTr="008908AA">
        <w:trPr>
          <w:trHeight w:val="945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42,2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502,9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502,9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6048,00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630"/>
        </w:trPr>
        <w:tc>
          <w:tcPr>
            <w:tcW w:w="82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398,75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914,80</w:t>
            </w:r>
          </w:p>
        </w:tc>
        <w:tc>
          <w:tcPr>
            <w:tcW w:w="15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58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5330,15</w:t>
            </w:r>
          </w:p>
        </w:tc>
        <w:tc>
          <w:tcPr>
            <w:tcW w:w="55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08AA" w:rsidRDefault="008908A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79D8" w:rsidRDefault="004D79D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8908AA" w:rsidRPr="008908AA" w:rsidTr="008908AA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L39"/>
            <w:r w:rsidRPr="008908AA">
              <w:rPr>
                <w:rFonts w:ascii="Times New Roman" w:hAnsi="Times New Roman" w:cs="Times New Roman"/>
              </w:rPr>
              <w:t> </w:t>
            </w:r>
            <w:bookmarkEnd w:id="3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08AA" w:rsidRPr="008908AA" w:rsidRDefault="008908AA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риложение №</w:t>
            </w:r>
            <w:r w:rsidR="001E03F4">
              <w:rPr>
                <w:rFonts w:ascii="Times New Roman" w:hAnsi="Times New Roman" w:cs="Times New Roman"/>
              </w:rPr>
              <w:t>6</w:t>
            </w:r>
            <w:r w:rsidRPr="008908AA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</w:t>
            </w:r>
            <w:r w:rsidR="004D79D8" w:rsidRPr="004D79D8">
              <w:rPr>
                <w:rFonts w:ascii="Times New Roman" w:hAnsi="Times New Roman" w:cs="Times New Roman"/>
              </w:rPr>
              <w:t>от 19.08.2022 № 663-п</w:t>
            </w:r>
          </w:p>
        </w:tc>
      </w:tr>
      <w:tr w:rsidR="008908AA" w:rsidRPr="008908AA" w:rsidTr="008908AA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риложение № 9</w:t>
            </w:r>
            <w:r w:rsidRPr="008908AA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8908AA" w:rsidRPr="008908AA" w:rsidTr="008908AA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8908AA" w:rsidRPr="008908AA" w:rsidTr="001E03F4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(тыс</w:t>
            </w:r>
            <w:proofErr w:type="gramStart"/>
            <w:r w:rsidRPr="008908AA">
              <w:rPr>
                <w:rFonts w:ascii="Times New Roman" w:hAnsi="Times New Roman" w:cs="Times New Roman"/>
              </w:rPr>
              <w:t>.р</w:t>
            </w:r>
            <w:proofErr w:type="gramEnd"/>
            <w:r w:rsidRPr="008908AA">
              <w:rPr>
                <w:rFonts w:ascii="Times New Roman" w:hAnsi="Times New Roman" w:cs="Times New Roman"/>
              </w:rPr>
              <w:t>ублей)</w:t>
            </w:r>
          </w:p>
        </w:tc>
      </w:tr>
      <w:tr w:rsidR="008908AA" w:rsidRPr="008908AA" w:rsidTr="001E03F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08AA">
              <w:rPr>
                <w:rFonts w:ascii="Times New Roman" w:hAnsi="Times New Roman" w:cs="Times New Roman"/>
              </w:rPr>
              <w:t>п</w:t>
            </w:r>
            <w:proofErr w:type="gramEnd"/>
            <w:r w:rsidRPr="008908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8908AA" w:rsidRPr="008908AA" w:rsidTr="008908AA">
        <w:trPr>
          <w:trHeight w:val="758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08A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8AA" w:rsidRPr="008908AA" w:rsidTr="008908AA">
        <w:trPr>
          <w:trHeight w:val="398"/>
        </w:trPr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</w:t>
            </w:r>
          </w:p>
        </w:tc>
      </w:tr>
      <w:tr w:rsidR="008908AA" w:rsidRPr="008908AA" w:rsidTr="008908AA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13 009,66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40 325,23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07 220,84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 660 555,73</w:t>
            </w:r>
          </w:p>
        </w:tc>
      </w:tr>
      <w:tr w:rsidR="008908AA" w:rsidRPr="008908AA" w:rsidTr="008908AA">
        <w:trPr>
          <w:trHeight w:val="338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  <w:tr w:rsidR="008908AA" w:rsidRPr="008908AA" w:rsidTr="008908AA">
        <w:trPr>
          <w:trHeight w:val="338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5 517,14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3 395,54</w:t>
            </w:r>
          </w:p>
        </w:tc>
      </w:tr>
      <w:tr w:rsidR="008908AA" w:rsidRPr="008908AA" w:rsidTr="008908AA">
        <w:trPr>
          <w:trHeight w:val="338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87 492,52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24 936,93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94 730,74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 607 160,19</w:t>
            </w:r>
          </w:p>
        </w:tc>
      </w:tr>
      <w:tr w:rsidR="008908AA" w:rsidRPr="008908AA" w:rsidTr="008908AA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62 265,39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12 989,04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85 406,87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 560 661,30</w:t>
            </w:r>
          </w:p>
        </w:tc>
      </w:tr>
      <w:tr w:rsidR="008908AA" w:rsidRPr="008908AA" w:rsidTr="008908AA">
        <w:trPr>
          <w:trHeight w:val="338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  <w:tr w:rsidR="008908AA" w:rsidRPr="008908AA" w:rsidTr="008908AA">
        <w:trPr>
          <w:trHeight w:val="360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 930,99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7 503,19</w:t>
            </w:r>
          </w:p>
        </w:tc>
      </w:tr>
      <w:tr w:rsidR="008908AA" w:rsidRPr="008908AA" w:rsidTr="008908AA">
        <w:trPr>
          <w:trHeight w:val="338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49 334,4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00 702,94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73 120,77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 523 158,11</w:t>
            </w:r>
          </w:p>
        </w:tc>
      </w:tr>
      <w:tr w:rsidR="008908AA" w:rsidRPr="008908AA" w:rsidTr="008908AA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 133,7</w:t>
            </w:r>
            <w:r w:rsidR="001E03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6 546,7</w:t>
            </w:r>
            <w:r w:rsidR="001E03F4">
              <w:rPr>
                <w:rFonts w:ascii="Times New Roman" w:hAnsi="Times New Roman" w:cs="Times New Roman"/>
              </w:rPr>
              <w:t>7</w:t>
            </w:r>
          </w:p>
        </w:tc>
      </w:tr>
      <w:tr w:rsidR="008908AA" w:rsidRPr="008908AA" w:rsidTr="008908AA">
        <w:trPr>
          <w:trHeight w:val="323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  <w:tr w:rsidR="008908AA" w:rsidRPr="008908AA" w:rsidTr="008908AA">
        <w:trPr>
          <w:trHeight w:val="349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</w:tr>
      <w:tr w:rsidR="008908AA" w:rsidRPr="008908AA" w:rsidTr="008908AA">
        <w:trPr>
          <w:trHeight w:val="338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 133,7</w:t>
            </w:r>
            <w:r w:rsidR="001E03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6 546,7</w:t>
            </w:r>
            <w:r w:rsidR="001E03F4">
              <w:rPr>
                <w:rFonts w:ascii="Times New Roman" w:hAnsi="Times New Roman" w:cs="Times New Roman"/>
              </w:rPr>
              <w:t>7</w:t>
            </w:r>
          </w:p>
        </w:tc>
      </w:tr>
      <w:tr w:rsidR="008908AA" w:rsidRPr="008908AA" w:rsidTr="008908AA">
        <w:trPr>
          <w:trHeight w:val="1065"/>
        </w:trPr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 799,84</w:t>
            </w:r>
          </w:p>
        </w:tc>
      </w:tr>
      <w:tr w:rsidR="008908AA" w:rsidRPr="008908AA" w:rsidTr="008908AA">
        <w:trPr>
          <w:trHeight w:val="323"/>
        </w:trPr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  <w:tr w:rsidR="008908AA" w:rsidRPr="008908AA" w:rsidTr="008908AA">
        <w:trPr>
          <w:trHeight w:val="338"/>
        </w:trPr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62,20</w:t>
            </w:r>
          </w:p>
        </w:tc>
      </w:tr>
      <w:tr w:rsidR="008908AA" w:rsidRPr="008908AA" w:rsidTr="008908AA">
        <w:trPr>
          <w:trHeight w:val="323"/>
        </w:trPr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 237,64</w:t>
            </w:r>
          </w:p>
        </w:tc>
      </w:tr>
      <w:tr w:rsidR="008908AA" w:rsidRPr="008908AA" w:rsidTr="008908AA">
        <w:trPr>
          <w:trHeight w:val="1020"/>
        </w:trPr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1 401,5</w:t>
            </w:r>
            <w:r w:rsidR="001E0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6 665,5</w:t>
            </w:r>
            <w:r w:rsidR="001E03F4">
              <w:rPr>
                <w:rFonts w:ascii="Times New Roman" w:hAnsi="Times New Roman" w:cs="Times New Roman"/>
              </w:rPr>
              <w:t>7</w:t>
            </w:r>
          </w:p>
        </w:tc>
      </w:tr>
      <w:tr w:rsidR="008908AA" w:rsidRPr="008908AA" w:rsidTr="008908AA">
        <w:trPr>
          <w:trHeight w:val="338"/>
        </w:trPr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  <w:tr w:rsidR="008908AA" w:rsidRPr="008908AA" w:rsidTr="008908AA">
        <w:trPr>
          <w:trHeight w:val="338"/>
        </w:trPr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</w:tr>
      <w:tr w:rsidR="008908AA" w:rsidRPr="008908AA" w:rsidTr="008908AA">
        <w:trPr>
          <w:trHeight w:val="323"/>
        </w:trPr>
        <w:tc>
          <w:tcPr>
            <w:tcW w:w="96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1 401,5</w:t>
            </w:r>
            <w:r w:rsidR="001E0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6 665,5</w:t>
            </w:r>
            <w:r w:rsidR="001E03F4">
              <w:rPr>
                <w:rFonts w:ascii="Times New Roman" w:hAnsi="Times New Roman" w:cs="Times New Roman"/>
              </w:rPr>
              <w:t>7</w:t>
            </w:r>
          </w:p>
        </w:tc>
      </w:tr>
      <w:tr w:rsidR="008908AA" w:rsidRPr="008908AA" w:rsidTr="008908AA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 144,10</w:t>
            </w:r>
          </w:p>
        </w:tc>
      </w:tr>
      <w:tr w:rsidR="008908AA" w:rsidRPr="008908AA" w:rsidTr="008908AA">
        <w:trPr>
          <w:trHeight w:val="360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  <w:tr w:rsidR="008908AA" w:rsidRPr="008908AA" w:rsidTr="008908AA">
        <w:trPr>
          <w:trHeight w:val="323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</w:tr>
      <w:tr w:rsidR="008908AA" w:rsidRPr="008908AA" w:rsidTr="008908AA">
        <w:trPr>
          <w:trHeight w:val="300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 144,10</w:t>
            </w:r>
          </w:p>
        </w:tc>
      </w:tr>
      <w:tr w:rsidR="008908AA" w:rsidRPr="008908AA" w:rsidTr="008908AA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1 440,95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41 378,15</w:t>
            </w:r>
          </w:p>
        </w:tc>
      </w:tr>
      <w:tr w:rsidR="008908AA" w:rsidRPr="008908AA" w:rsidTr="008908AA">
        <w:trPr>
          <w:trHeight w:val="360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  <w:tr w:rsidR="008908AA" w:rsidRPr="008908AA" w:rsidTr="008908AA">
        <w:trPr>
          <w:trHeight w:val="360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 398,75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 914,8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5 330,15</w:t>
            </w:r>
          </w:p>
        </w:tc>
      </w:tr>
      <w:tr w:rsidR="008908AA" w:rsidRPr="008908AA" w:rsidTr="008908AA">
        <w:trPr>
          <w:trHeight w:val="372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 042,2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26 048,00</w:t>
            </w:r>
          </w:p>
        </w:tc>
      </w:tr>
      <w:tr w:rsidR="008908AA" w:rsidRPr="008908AA" w:rsidTr="008908AA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60,00</w:t>
            </w:r>
          </w:p>
        </w:tc>
      </w:tr>
      <w:tr w:rsidR="008908AA" w:rsidRPr="008908AA" w:rsidTr="008908AA">
        <w:trPr>
          <w:trHeight w:val="315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 </w:t>
            </w:r>
          </w:p>
        </w:tc>
      </w:tr>
      <w:tr w:rsidR="008908AA" w:rsidRPr="008908AA" w:rsidTr="008908AA">
        <w:trPr>
          <w:trHeight w:val="312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0,00</w:t>
            </w:r>
          </w:p>
        </w:tc>
      </w:tr>
      <w:tr w:rsidR="008908AA" w:rsidRPr="008908AA" w:rsidTr="008908AA">
        <w:trPr>
          <w:trHeight w:val="315"/>
        </w:trPr>
        <w:tc>
          <w:tcPr>
            <w:tcW w:w="9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8908AA" w:rsidRPr="008908AA" w:rsidRDefault="008908AA" w:rsidP="008908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08AA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8908AA" w:rsidRDefault="008908A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03F4" w:rsidRDefault="001E03F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1E03F4" w:rsidRPr="001E03F4" w:rsidTr="001E03F4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RANGE!A1:H54"/>
            <w:bookmarkEnd w:id="4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7</w:t>
            </w:r>
            <w:r w:rsidRPr="001E03F4">
              <w:rPr>
                <w:rFonts w:ascii="Times New Roman" w:hAnsi="Times New Roman" w:cs="Times New Roman"/>
              </w:rPr>
              <w:t xml:space="preserve"> к постановлению админи</w:t>
            </w:r>
            <w:r w:rsidR="004D79D8">
              <w:rPr>
                <w:rFonts w:ascii="Times New Roman" w:hAnsi="Times New Roman" w:cs="Times New Roman"/>
              </w:rPr>
              <w:t>страции Каратузского района от</w:t>
            </w:r>
            <w:r w:rsidR="004D79D8" w:rsidRPr="004D79D8">
              <w:rPr>
                <w:rFonts w:ascii="Times New Roman" w:hAnsi="Times New Roman" w:cs="Times New Roman"/>
              </w:rPr>
              <w:t xml:space="preserve"> 19.08.2022 № 663-п</w:t>
            </w:r>
          </w:p>
        </w:tc>
      </w:tr>
      <w:tr w:rsidR="001E03F4" w:rsidRPr="001E03F4" w:rsidTr="001E03F4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Приложение № 10</w:t>
            </w:r>
            <w:r w:rsidRPr="001E03F4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1E03F4" w:rsidRPr="001E03F4" w:rsidTr="001E03F4">
        <w:trPr>
          <w:trHeight w:val="5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1E03F4" w:rsidRPr="001E03F4" w:rsidTr="001E03F4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(тыс</w:t>
            </w:r>
            <w:proofErr w:type="gramStart"/>
            <w:r w:rsidRPr="001E03F4">
              <w:rPr>
                <w:rFonts w:ascii="Times New Roman" w:hAnsi="Times New Roman" w:cs="Times New Roman"/>
              </w:rPr>
              <w:t>.р</w:t>
            </w:r>
            <w:proofErr w:type="gramEnd"/>
            <w:r w:rsidRPr="001E03F4">
              <w:rPr>
                <w:rFonts w:ascii="Times New Roman" w:hAnsi="Times New Roman" w:cs="Times New Roman"/>
              </w:rPr>
              <w:t>ублей)</w:t>
            </w:r>
          </w:p>
        </w:tc>
      </w:tr>
      <w:tr w:rsidR="001E03F4" w:rsidRPr="001E03F4" w:rsidTr="001E03F4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E03F4">
              <w:rPr>
                <w:rFonts w:ascii="Times New Roman" w:hAnsi="Times New Roman" w:cs="Times New Roman"/>
              </w:rPr>
              <w:t>п</w:t>
            </w:r>
            <w:proofErr w:type="gramEnd"/>
            <w:r w:rsidRPr="001E03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Наименование муниципальной</w:t>
            </w:r>
            <w:r w:rsidRPr="001E03F4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очередной</w:t>
            </w:r>
            <w:r w:rsidRPr="001E03F4">
              <w:rPr>
                <w:rFonts w:ascii="Times New Roman" w:hAnsi="Times New Roman" w:cs="Times New Roman"/>
              </w:rPr>
              <w:br/>
              <w:t>финансовый</w:t>
            </w:r>
            <w:r w:rsidRPr="001E03F4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первый год </w:t>
            </w:r>
            <w:r w:rsidRPr="001E03F4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второй год </w:t>
            </w:r>
            <w:r w:rsidRPr="001E03F4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Итого</w:t>
            </w:r>
            <w:r w:rsidRPr="001E03F4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1E03F4" w:rsidRPr="001E03F4" w:rsidTr="001E03F4">
        <w:trPr>
          <w:trHeight w:val="49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03F4" w:rsidRPr="001E03F4" w:rsidTr="001E03F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613 009,66</w:t>
            </w:r>
          </w:p>
        </w:tc>
        <w:tc>
          <w:tcPr>
            <w:tcW w:w="172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540 325,23</w:t>
            </w:r>
          </w:p>
        </w:tc>
        <w:tc>
          <w:tcPr>
            <w:tcW w:w="174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507 220,84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 660 555,73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74 636,22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56 502,92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14 552,11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10 996,25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982 051,28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23 391,35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91 738,44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88 738,44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603 868,23</w:t>
            </w:r>
          </w:p>
        </w:tc>
      </w:tr>
      <w:tr w:rsidR="001E03F4" w:rsidRPr="001E03F4" w:rsidTr="001E03F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562 265,39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512 989,04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485 406,87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 560 661,3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74 636,22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26 167,47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02 980,71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02 323,05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931 471,23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02 982,53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75 973,65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75 597,67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554 553,85</w:t>
            </w:r>
          </w:p>
        </w:tc>
      </w:tr>
      <w:tr w:rsidR="001E03F4" w:rsidRPr="001E03F4" w:rsidTr="001E03F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6 133,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6 546,7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4 274,8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1 024,8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 858,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5 521,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03F4" w:rsidRPr="001E03F4" w:rsidTr="001E03F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 799,84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 799,84</w:t>
            </w:r>
          </w:p>
        </w:tc>
      </w:tr>
      <w:tr w:rsidR="001E03F4" w:rsidRPr="001E03F4" w:rsidTr="001E03F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1 401,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6 665,5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0 903,8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6 543,8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0 497,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6 124,02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0 121,7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03F4" w:rsidRPr="001E03F4" w:rsidTr="001E03F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 144,1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 144,10</w:t>
            </w:r>
          </w:p>
        </w:tc>
      </w:tr>
      <w:tr w:rsidR="001E03F4" w:rsidRPr="001E03F4" w:rsidTr="001E03F4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1 440,95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41 378,15</w:t>
            </w:r>
          </w:p>
        </w:tc>
      </w:tr>
      <w:tr w:rsidR="001E03F4" w:rsidRPr="001E03F4" w:rsidTr="001E03F4">
        <w:trPr>
          <w:trHeight w:val="28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5 156,85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5 376,4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 478,2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23 011,45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6 284,1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8 366,70</w:t>
            </w:r>
          </w:p>
        </w:tc>
      </w:tr>
      <w:tr w:rsidR="001E03F4" w:rsidRPr="001E03F4" w:rsidTr="001E03F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6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 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0,00</w:t>
            </w:r>
          </w:p>
        </w:tc>
      </w:tr>
      <w:tr w:rsidR="001E03F4" w:rsidRPr="001E03F4" w:rsidTr="001E03F4">
        <w:trPr>
          <w:trHeight w:val="315"/>
        </w:trPr>
        <w:tc>
          <w:tcPr>
            <w:tcW w:w="54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1E03F4" w:rsidRPr="001E03F4" w:rsidRDefault="001E03F4" w:rsidP="001E0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03F4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1E03F4" w:rsidRDefault="001E03F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E03F4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45" w:rsidRDefault="00F13945" w:rsidP="00AB7231">
      <w:pPr>
        <w:spacing w:after="0" w:line="240" w:lineRule="auto"/>
      </w:pPr>
      <w:r>
        <w:separator/>
      </w:r>
    </w:p>
  </w:endnote>
  <w:endnote w:type="continuationSeparator" w:id="0">
    <w:p w:rsidR="00F13945" w:rsidRDefault="00F13945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45" w:rsidRDefault="00F13945" w:rsidP="00AB7231">
      <w:pPr>
        <w:spacing w:after="0" w:line="240" w:lineRule="auto"/>
      </w:pPr>
      <w:r>
        <w:separator/>
      </w:r>
    </w:p>
  </w:footnote>
  <w:footnote w:type="continuationSeparator" w:id="0">
    <w:p w:rsidR="00F13945" w:rsidRDefault="00F13945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75"/>
    <w:rsid w:val="000221C2"/>
    <w:rsid w:val="000223C9"/>
    <w:rsid w:val="000224E7"/>
    <w:rsid w:val="00023548"/>
    <w:rsid w:val="000237CC"/>
    <w:rsid w:val="000240F2"/>
    <w:rsid w:val="0002465B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0D10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D8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799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9FD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733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2F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0FA0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85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A3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C7E8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3F4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3F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12A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3DE3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0B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0F7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1F4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4D0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CD6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73D"/>
    <w:rsid w:val="0047395C"/>
    <w:rsid w:val="004739CC"/>
    <w:rsid w:val="00473CA5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77E03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51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9D8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609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19F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5A4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1B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494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7E7"/>
    <w:rsid w:val="00617A0F"/>
    <w:rsid w:val="00617E92"/>
    <w:rsid w:val="00620481"/>
    <w:rsid w:val="00620DD0"/>
    <w:rsid w:val="00621DF7"/>
    <w:rsid w:val="006224EE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C1F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0F5D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157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18C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8FF"/>
    <w:rsid w:val="00765F69"/>
    <w:rsid w:val="00766062"/>
    <w:rsid w:val="00766B96"/>
    <w:rsid w:val="00766E97"/>
    <w:rsid w:val="0076788D"/>
    <w:rsid w:val="00767938"/>
    <w:rsid w:val="00767A63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D7EAB"/>
    <w:rsid w:val="007E0547"/>
    <w:rsid w:val="007E0915"/>
    <w:rsid w:val="007E094A"/>
    <w:rsid w:val="007E0B79"/>
    <w:rsid w:val="007E155F"/>
    <w:rsid w:val="007E16DB"/>
    <w:rsid w:val="007E183A"/>
    <w:rsid w:val="007E184F"/>
    <w:rsid w:val="007E1DF6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9F8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0500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8AA"/>
    <w:rsid w:val="00890E4C"/>
    <w:rsid w:val="008913A9"/>
    <w:rsid w:val="008915CC"/>
    <w:rsid w:val="0089162A"/>
    <w:rsid w:val="00891638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C45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34A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7DD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08FC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2FB0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C72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2B1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C5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80D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904"/>
    <w:rsid w:val="00AE2E36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8DD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7A8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0E4D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9AF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2C4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8F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988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3D4B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57892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724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610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2E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2F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6EE5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BE9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6AD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90C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B22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2F72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0A22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A8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282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9E3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4EC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45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C12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565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108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1D8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1973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F40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8386-3194-4A87-A2F3-D2826669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6438</Words>
  <Characters>3670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36</cp:revision>
  <cp:lastPrinted>2022-08-19T04:42:00Z</cp:lastPrinted>
  <dcterms:created xsi:type="dcterms:W3CDTF">2022-03-17T04:22:00Z</dcterms:created>
  <dcterms:modified xsi:type="dcterms:W3CDTF">2022-08-19T04:43:00Z</dcterms:modified>
</cp:coreProperties>
</file>